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02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82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DUARDO EMILIANO BADILLO ROSA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 de  del null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elor of Engineering- Aerospace Engineering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Liverpool , Reino Unido , de 2014 a 2017, le comunico que éste es de 6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